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4</w:t>
            </w:r>
          </w:p>
        </w:tc>
      </w:tr>
      <w:tr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a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no Laborable 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a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no Laborable 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a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no Laborable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a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no Laborable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a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no Laborable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1</w:t>
            </w:r>
          </w:p>
        </w:tc>
      </w:tr>
      <w:tr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a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no Laborable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a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no Laborable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a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no Laborable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a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no Laborable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a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no Laborable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8</w:t>
            </w:r>
          </w:p>
        </w:tc>
      </w:tr>
      <w:tr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a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no Laborable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a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no Laborable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5</w:t>
            </w:r>
          </w:p>
        </w:tc>
      </w:tr>
      <w:tr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ABRIL DE 2020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A04F-B63E-4B77-AB16-1AD3AC95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2</cp:revision>
  <cp:lastPrinted>2017-10-05T18:25:00Z</cp:lastPrinted>
  <dcterms:created xsi:type="dcterms:W3CDTF">2020-05-25T20:05:00Z</dcterms:created>
  <dcterms:modified xsi:type="dcterms:W3CDTF">2020-05-25T20:05:00Z</dcterms:modified>
</cp:coreProperties>
</file>